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687" w:rsidRDefault="00B53687" w:rsidP="00B5368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B53687" w:rsidRDefault="00B53687" w:rsidP="00B53687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янва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130C6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B27B88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B41A22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F05E3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CF05E3">
        <w:rPr>
          <w:rFonts w:ascii="Times New Roman" w:hAnsi="Times New Roman"/>
          <w:sz w:val="28"/>
          <w:szCs w:val="28"/>
          <w:lang w:eastAsia="ru-RU"/>
        </w:rPr>
        <w:t>Савел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F05E3">
        <w:rPr>
          <w:rFonts w:ascii="Times New Roman" w:hAnsi="Times New Roman"/>
          <w:sz w:val="28"/>
          <w:szCs w:val="28"/>
          <w:lang w:eastAsia="ru-RU"/>
        </w:rPr>
        <w:t>4-ый Вятский пер., д. 1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CF05E3">
        <w:rPr>
          <w:rFonts w:ascii="Times New Roman" w:hAnsi="Times New Roman"/>
          <w:sz w:val="28"/>
          <w:szCs w:val="28"/>
          <w:lang w:eastAsia="ru-RU"/>
        </w:rPr>
        <w:t xml:space="preserve"> стр. 2,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B41A22">
        <w:rPr>
          <w:rFonts w:ascii="Times New Roman" w:hAnsi="Times New Roman"/>
          <w:sz w:val="28"/>
          <w:szCs w:val="28"/>
          <w:lang w:eastAsia="ru-RU"/>
        </w:rPr>
        <w:t>20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B41A22">
        <w:rPr>
          <w:rFonts w:ascii="Times New Roman" w:hAnsi="Times New Roman"/>
          <w:sz w:val="28"/>
          <w:szCs w:val="28"/>
          <w:lang w:eastAsia="ru-RU"/>
        </w:rPr>
        <w:t>5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41192A">
        <w:rPr>
          <w:rFonts w:ascii="Times New Roman" w:hAnsi="Times New Roman"/>
          <w:sz w:val="28"/>
          <w:szCs w:val="28"/>
          <w:lang w:eastAsia="ru-RU"/>
        </w:rPr>
        <w:t>этаж 5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870151">
        <w:rPr>
          <w:rFonts w:ascii="Times New Roman" w:hAnsi="Times New Roman"/>
          <w:sz w:val="28"/>
          <w:szCs w:val="28"/>
          <w:lang w:val="en-US" w:eastAsia="ru-RU"/>
        </w:rPr>
        <w:t>V</w:t>
      </w:r>
      <w:r w:rsidR="0041192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71C85">
        <w:rPr>
          <w:rFonts w:ascii="Times New Roman" w:hAnsi="Times New Roman"/>
          <w:sz w:val="28"/>
          <w:szCs w:val="28"/>
          <w:lang w:eastAsia="ru-RU"/>
        </w:rPr>
        <w:t>,</w:t>
      </w:r>
      <w:r w:rsidR="005579BA">
        <w:rPr>
          <w:rFonts w:ascii="Times New Roman" w:hAnsi="Times New Roman"/>
          <w:sz w:val="28"/>
          <w:szCs w:val="28"/>
          <w:lang w:eastAsia="ru-RU"/>
        </w:rPr>
        <w:t xml:space="preserve"> комната </w:t>
      </w:r>
      <w:r w:rsidR="00B41A22">
        <w:rPr>
          <w:rFonts w:ascii="Times New Roman" w:hAnsi="Times New Roman"/>
          <w:sz w:val="28"/>
          <w:szCs w:val="28"/>
          <w:lang w:eastAsia="ru-RU"/>
        </w:rPr>
        <w:t>7</w:t>
      </w:r>
      <w:r w:rsidR="006D603C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6D603C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6D603C">
        <w:rPr>
          <w:rFonts w:ascii="Times New Roman" w:hAnsi="Times New Roman"/>
          <w:sz w:val="28"/>
          <w:szCs w:val="28"/>
          <w:lang w:eastAsia="ru-RU"/>
        </w:rPr>
        <w:t xml:space="preserve">-место </w:t>
      </w:r>
      <w:r w:rsidR="00B36D7D">
        <w:rPr>
          <w:rFonts w:ascii="Times New Roman" w:hAnsi="Times New Roman"/>
          <w:sz w:val="28"/>
          <w:szCs w:val="28"/>
          <w:lang w:eastAsia="ru-RU"/>
        </w:rPr>
        <w:t>1</w:t>
      </w:r>
      <w:r w:rsidR="00B41A22">
        <w:rPr>
          <w:rFonts w:ascii="Times New Roman" w:hAnsi="Times New Roman"/>
          <w:sz w:val="28"/>
          <w:szCs w:val="28"/>
          <w:lang w:eastAsia="ru-RU"/>
        </w:rPr>
        <w:t>30</w:t>
      </w:r>
      <w:r w:rsidR="001175D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35548A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77-77-09</w:t>
      </w:r>
      <w:r w:rsidR="00233E0B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252B46">
        <w:rPr>
          <w:rFonts w:ascii="Times New Roman" w:hAnsi="Times New Roman"/>
          <w:b/>
          <w:sz w:val="28"/>
          <w:szCs w:val="28"/>
          <w:lang w:eastAsia="ru-RU"/>
        </w:rPr>
        <w:t>57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/20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36D7D">
        <w:rPr>
          <w:rFonts w:ascii="Times New Roman" w:hAnsi="Times New Roman"/>
          <w:b/>
          <w:sz w:val="28"/>
          <w:szCs w:val="28"/>
          <w:lang w:eastAsia="ru-RU"/>
        </w:rPr>
        <w:t>29</w:t>
      </w:r>
      <w:r w:rsidR="00B41A22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8279E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B41A22">
        <w:rPr>
          <w:rFonts w:ascii="Times New Roman" w:hAnsi="Times New Roman"/>
          <w:sz w:val="28"/>
          <w:szCs w:val="28"/>
          <w:lang w:eastAsia="ru-RU"/>
        </w:rPr>
        <w:t>765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41A22">
        <w:rPr>
          <w:rFonts w:ascii="Times New Roman" w:hAnsi="Times New Roman"/>
          <w:sz w:val="28"/>
          <w:szCs w:val="28"/>
          <w:lang w:eastAsia="ru-RU"/>
        </w:rPr>
        <w:t>Семьсот шестьдесят пять</w:t>
      </w:r>
      <w:r w:rsidR="00B00FA6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>
        <w:rPr>
          <w:rFonts w:ascii="Times New Roman" w:hAnsi="Times New Roman"/>
          <w:sz w:val="28"/>
          <w:szCs w:val="28"/>
          <w:lang w:eastAsia="ru-RU"/>
        </w:rPr>
        <w:t xml:space="preserve"> января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1175D2">
        <w:rPr>
          <w:rFonts w:ascii="Times New Roman" w:hAnsi="Times New Roman"/>
          <w:sz w:val="28"/>
          <w:szCs w:val="28"/>
          <w:lang w:eastAsia="ru-RU"/>
        </w:rPr>
        <w:t xml:space="preserve">  18</w:t>
      </w:r>
      <w:r>
        <w:rPr>
          <w:rFonts w:ascii="Times New Roman" w:hAnsi="Times New Roman"/>
          <w:sz w:val="28"/>
          <w:szCs w:val="28"/>
          <w:lang w:eastAsia="ru-RU"/>
        </w:rPr>
        <w:t xml:space="preserve"> февра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175D2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февра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9754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февраля 2013г. в 1</w:t>
      </w:r>
      <w:r w:rsidR="008118EF">
        <w:rPr>
          <w:rFonts w:ascii="Times New Roman" w:hAnsi="Times New Roman"/>
          <w:sz w:val="28"/>
          <w:szCs w:val="28"/>
          <w:lang w:eastAsia="ru-RU"/>
        </w:rPr>
        <w:t>3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B41A22">
        <w:rPr>
          <w:rFonts w:ascii="Times New Roman" w:hAnsi="Times New Roman"/>
          <w:sz w:val="28"/>
          <w:szCs w:val="28"/>
          <w:lang w:eastAsia="ru-RU"/>
        </w:rPr>
        <w:t>1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</w:t>
      </w:r>
      <w:r w:rsidR="00E53679">
        <w:rPr>
          <w:rFonts w:ascii="Times New Roman" w:hAnsi="Times New Roman"/>
          <w:sz w:val="28"/>
          <w:szCs w:val="28"/>
        </w:rPr>
        <w:t>минимальную</w:t>
      </w:r>
      <w:r>
        <w:rPr>
          <w:rFonts w:ascii="Times New Roman" w:hAnsi="Times New Roman"/>
          <w:sz w:val="28"/>
          <w:szCs w:val="28"/>
        </w:rPr>
        <w:t>) цену договора;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A43060" w:rsidRDefault="00E53679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</w:t>
      </w:r>
      <w:r w:rsidR="00A43060">
        <w:rPr>
          <w:rFonts w:ascii="Times New Roman" w:hAnsi="Times New Roman"/>
          <w:sz w:val="28"/>
          <w:szCs w:val="28"/>
        </w:rPr>
        <w:t xml:space="preserve">  участников аукциона, которые не явились на аукцион;</w:t>
      </w:r>
    </w:p>
    <w:p w:rsidR="00A43060" w:rsidRDefault="00A43060" w:rsidP="00A43060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8067D1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E53679">
        <w:rPr>
          <w:rFonts w:ascii="Times New Roman" w:hAnsi="Times New Roman"/>
          <w:sz w:val="28"/>
          <w:szCs w:val="28"/>
          <w:lang w:eastAsia="ru-RU"/>
        </w:rPr>
        <w:t>2 (двух)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E53679" w:rsidRDefault="00E53679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53679" w:rsidRDefault="00E53679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B41A22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6" name="Рисунок 6" descr="\\192.168.61.252\gup_dgs\Управление по эксплуатации ОГН, ОХВ иПП\Внутренняя\Хоз. ведение\ОГН в ХВ\Вятский 4-й пер., д. 14, стр. 2\БТИ\VII (ком.7) м м 130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61.252\gup_dgs\Управление по эксплуатации ОГН, ОХВ иПП\Внутренняя\Хоз. ведение\ОГН в ХВ\Вятский 4-й пер., д. 14, стр. 2\БТИ\VII (ком.7) м м 130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F05E3" w:rsidRDefault="00CF05E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68E0" w:rsidRDefault="00B41A22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5" name="Рисунок 5" descr="\\192.168.61.252\gup_dgs\Управление по эксплуатации ОГН, ОХВ иПП\Внутренняя\Хоз. ведение\ОГН в ХВ\Вятский 4-й пер., д. 14, стр. 2\БТИ\VII (ком.7) м м 13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61.252\gup_dgs\Управление по эксплуатации ОГН, ОХВ иПП\Внутренняя\Хоз. ведение\ОГН в ХВ\Вятский 4-й пер., д. 14, стр. 2\БТИ\VII (ком.7) м м 130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679" w:rsidRDefault="00E53679" w:rsidP="00B44D53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44D53" w:rsidRDefault="00B44D53" w:rsidP="00B44D53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B44D53" w:rsidRDefault="00B44D53" w:rsidP="00B44D5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B44D53" w:rsidRDefault="00B44D53" w:rsidP="00B44D53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B44D53" w:rsidRDefault="00B44D53" w:rsidP="00B44D53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B44D53" w:rsidRDefault="00B44D53" w:rsidP="00B44D53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B44D53" w:rsidRDefault="00B44D53" w:rsidP="00B44D53">
      <w:pPr>
        <w:spacing w:after="0"/>
        <w:jc w:val="both"/>
      </w:pPr>
    </w:p>
    <w:p w:rsidR="00B44D53" w:rsidRDefault="00B44D53" w:rsidP="00B44D53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B44D53" w:rsidRDefault="00B44D53" w:rsidP="00B44D53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B44D53" w:rsidRDefault="00B44D53" w:rsidP="00B44D53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B44D53" w:rsidRDefault="00B44D53" w:rsidP="00B44D53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B44D53" w:rsidRDefault="00B44D53" w:rsidP="00B44D53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B44D53" w:rsidRDefault="00B44D53" w:rsidP="00B44D53">
      <w:pPr>
        <w:spacing w:after="0"/>
        <w:jc w:val="both"/>
        <w:rPr>
          <w:sz w:val="16"/>
          <w:szCs w:val="16"/>
        </w:rPr>
      </w:pPr>
    </w:p>
    <w:p w:rsidR="00B44D53" w:rsidRDefault="00B44D53" w:rsidP="00B44D53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B44D53" w:rsidRDefault="00B44D53" w:rsidP="00B44D53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B44D53" w:rsidRDefault="00B44D53" w:rsidP="00B44D53">
      <w:pPr>
        <w:spacing w:after="0"/>
        <w:jc w:val="both"/>
      </w:pPr>
    </w:p>
    <w:p w:rsidR="00B44D53" w:rsidRDefault="00B44D53" w:rsidP="00B44D53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B44D53" w:rsidRDefault="00B44D53" w:rsidP="00B44D53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B44D53" w:rsidRDefault="00B44D53" w:rsidP="00B44D53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B44D53" w:rsidRDefault="00B44D53" w:rsidP="00B44D53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B44D53" w:rsidRDefault="00B44D53" w:rsidP="00B44D53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B44D53" w:rsidRDefault="00B44D53" w:rsidP="00B44D53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B44D53" w:rsidRDefault="00B44D53" w:rsidP="00B44D53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B44D53" w:rsidRDefault="00B44D53" w:rsidP="00B44D53">
      <w:pPr>
        <w:spacing w:after="0"/>
        <w:jc w:val="both"/>
      </w:pPr>
    </w:p>
    <w:p w:rsidR="00B44D53" w:rsidRDefault="00B44D53" w:rsidP="00B44D53">
      <w:pPr>
        <w:spacing w:after="0"/>
        <w:jc w:val="both"/>
      </w:pPr>
      <w:r>
        <w:t>Претендент    –  Ф.И.О. или   представитель   Претендента</w:t>
      </w:r>
    </w:p>
    <w:p w:rsidR="00B44D53" w:rsidRDefault="00B44D53" w:rsidP="00B44D53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B44D53" w:rsidRDefault="00B44D53" w:rsidP="00B44D53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B44D53" w:rsidRDefault="00B44D53" w:rsidP="00B44D53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B44D53" w:rsidRDefault="00B44D53" w:rsidP="00B44D53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B44D53" w:rsidRDefault="00B44D53" w:rsidP="00B44D53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B44D53" w:rsidRDefault="00B44D53" w:rsidP="00B44D53">
      <w:pPr>
        <w:spacing w:after="0"/>
        <w:jc w:val="both"/>
      </w:pPr>
    </w:p>
    <w:p w:rsidR="00B44D53" w:rsidRDefault="00B44D53" w:rsidP="00B44D53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B44D53" w:rsidRDefault="00B44D53" w:rsidP="00B44D53">
      <w:pPr>
        <w:spacing w:after="0"/>
        <w:jc w:val="both"/>
      </w:pPr>
      <w:r>
        <w:t xml:space="preserve"> </w:t>
      </w:r>
    </w:p>
    <w:p w:rsidR="00B44D53" w:rsidRDefault="00B44D53" w:rsidP="00B44D53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B44D53" w:rsidRDefault="00B44D53" w:rsidP="00B44D53">
      <w:pPr>
        <w:spacing w:after="0"/>
        <w:jc w:val="both"/>
      </w:pPr>
    </w:p>
    <w:p w:rsidR="00B44D53" w:rsidRDefault="00B44D53" w:rsidP="00B44D53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B44D53" w:rsidRDefault="00B44D53" w:rsidP="00B44D53">
      <w:pPr>
        <w:spacing w:after="0"/>
        <w:jc w:val="both"/>
      </w:pPr>
    </w:p>
    <w:p w:rsidR="00B44D53" w:rsidRDefault="00B44D53" w:rsidP="00B44D53">
      <w:pPr>
        <w:spacing w:after="0"/>
        <w:jc w:val="both"/>
      </w:pPr>
      <w:r>
        <w:t>Подпись Претендента __________________________________________________________</w:t>
      </w:r>
    </w:p>
    <w:p w:rsidR="00B44D53" w:rsidRDefault="00B44D53" w:rsidP="00B44D53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4D53" w:rsidRDefault="00B44D53" w:rsidP="00B44D53">
      <w:pPr>
        <w:spacing w:after="0"/>
        <w:jc w:val="both"/>
      </w:pPr>
    </w:p>
    <w:p w:rsidR="00B44D53" w:rsidRDefault="00B44D53" w:rsidP="00B44D53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B44D53" w:rsidRDefault="00B44D53" w:rsidP="00B44D53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B44D53" w:rsidRDefault="00B44D53" w:rsidP="00B44D53">
      <w:pPr>
        <w:spacing w:after="0"/>
        <w:jc w:val="both"/>
      </w:pPr>
    </w:p>
    <w:p w:rsidR="00B44D53" w:rsidRDefault="00B44D53" w:rsidP="00B44D53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B44D53" w:rsidRDefault="00B44D53" w:rsidP="00B44D53">
      <w:pPr>
        <w:spacing w:after="0"/>
        <w:jc w:val="both"/>
      </w:pPr>
    </w:p>
    <w:p w:rsidR="00B44D53" w:rsidRDefault="00B44D53" w:rsidP="00B44D53">
      <w:pPr>
        <w:spacing w:after="0"/>
        <w:jc w:val="both"/>
      </w:pPr>
      <w:r>
        <w:t>Уполномоченный представитель</w:t>
      </w:r>
    </w:p>
    <w:p w:rsidR="00B44D53" w:rsidRDefault="00B44D53" w:rsidP="00B44D53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B44D53" w:rsidRDefault="00B44D53" w:rsidP="00B44D53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B44D53" w:rsidRDefault="00B44D53" w:rsidP="00B44D53">
      <w:pPr>
        <w:rPr>
          <w:strike/>
        </w:rPr>
      </w:pPr>
    </w:p>
    <w:p w:rsidR="00B44D53" w:rsidRDefault="00B44D53" w:rsidP="00B44D53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B44D53" w:rsidRDefault="00B44D53" w:rsidP="00B44D53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B44D53" w:rsidRDefault="00B44D53" w:rsidP="00B44D53">
      <w:pPr>
        <w:rPr>
          <w:strike/>
        </w:rPr>
      </w:pPr>
    </w:p>
    <w:p w:rsidR="00B44D53" w:rsidRDefault="00B44D53" w:rsidP="00B44D53">
      <w:pPr>
        <w:rPr>
          <w:strike/>
        </w:rPr>
      </w:pPr>
    </w:p>
    <w:p w:rsidR="00B44D53" w:rsidRDefault="00B44D53" w:rsidP="00B44D53">
      <w:pPr>
        <w:rPr>
          <w:strike/>
        </w:rPr>
      </w:pPr>
    </w:p>
    <w:p w:rsidR="00B44D53" w:rsidRDefault="00B44D53" w:rsidP="00B44D53">
      <w:pPr>
        <w:rPr>
          <w:strike/>
        </w:rPr>
      </w:pPr>
    </w:p>
    <w:p w:rsidR="00B44D53" w:rsidRDefault="00B44D53" w:rsidP="00B44D53">
      <w:pPr>
        <w:rPr>
          <w:strike/>
        </w:rPr>
      </w:pPr>
    </w:p>
    <w:p w:rsidR="00B44D53" w:rsidRDefault="00B44D53" w:rsidP="00B44D53">
      <w:pPr>
        <w:rPr>
          <w:strike/>
        </w:rPr>
      </w:pPr>
    </w:p>
    <w:p w:rsidR="00B44D53" w:rsidRDefault="00B44D53" w:rsidP="00B44D53">
      <w:pPr>
        <w:rPr>
          <w:strike/>
        </w:rPr>
      </w:pPr>
    </w:p>
    <w:p w:rsidR="00B44D53" w:rsidRDefault="00B44D53" w:rsidP="00B44D53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B44D53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7D1" w:rsidRDefault="008067D1" w:rsidP="00D21815">
      <w:pPr>
        <w:spacing w:after="0" w:line="240" w:lineRule="auto"/>
      </w:pPr>
      <w:r>
        <w:separator/>
      </w:r>
    </w:p>
  </w:endnote>
  <w:endnote w:type="continuationSeparator" w:id="0">
    <w:p w:rsidR="008067D1" w:rsidRDefault="008067D1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679">
          <w:rPr>
            <w:noProof/>
          </w:rPr>
          <w:t>7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7D1" w:rsidRDefault="008067D1" w:rsidP="00D21815">
      <w:pPr>
        <w:spacing w:after="0" w:line="240" w:lineRule="auto"/>
      </w:pPr>
      <w:r>
        <w:separator/>
      </w:r>
    </w:p>
  </w:footnote>
  <w:footnote w:type="continuationSeparator" w:id="0">
    <w:p w:rsidR="008067D1" w:rsidRDefault="008067D1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42C6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5B15"/>
    <w:rsid w:val="00071FE5"/>
    <w:rsid w:val="000724F0"/>
    <w:rsid w:val="00073AAC"/>
    <w:rsid w:val="00075028"/>
    <w:rsid w:val="0008255E"/>
    <w:rsid w:val="00086C07"/>
    <w:rsid w:val="00092398"/>
    <w:rsid w:val="000A16DF"/>
    <w:rsid w:val="000A2A97"/>
    <w:rsid w:val="000A7948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14A44"/>
    <w:rsid w:val="001175D2"/>
    <w:rsid w:val="001177D9"/>
    <w:rsid w:val="0012119C"/>
    <w:rsid w:val="00122F3F"/>
    <w:rsid w:val="00126120"/>
    <w:rsid w:val="001340D9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95FFD"/>
    <w:rsid w:val="001968E0"/>
    <w:rsid w:val="001973FF"/>
    <w:rsid w:val="001A519F"/>
    <w:rsid w:val="001B0270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63B24"/>
    <w:rsid w:val="00267B24"/>
    <w:rsid w:val="002755C8"/>
    <w:rsid w:val="00275815"/>
    <w:rsid w:val="00282718"/>
    <w:rsid w:val="00284923"/>
    <w:rsid w:val="0029005A"/>
    <w:rsid w:val="00292174"/>
    <w:rsid w:val="00297F67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946"/>
    <w:rsid w:val="00375A14"/>
    <w:rsid w:val="00381A71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404F97"/>
    <w:rsid w:val="00407DF8"/>
    <w:rsid w:val="0041192A"/>
    <w:rsid w:val="004153AC"/>
    <w:rsid w:val="00423D29"/>
    <w:rsid w:val="00433208"/>
    <w:rsid w:val="00433E31"/>
    <w:rsid w:val="00437277"/>
    <w:rsid w:val="004404FE"/>
    <w:rsid w:val="00441DE6"/>
    <w:rsid w:val="004467BD"/>
    <w:rsid w:val="00451F89"/>
    <w:rsid w:val="00454C2D"/>
    <w:rsid w:val="004554C2"/>
    <w:rsid w:val="00457760"/>
    <w:rsid w:val="004631CF"/>
    <w:rsid w:val="004641A5"/>
    <w:rsid w:val="00466007"/>
    <w:rsid w:val="0048432A"/>
    <w:rsid w:val="004869E7"/>
    <w:rsid w:val="00493EA6"/>
    <w:rsid w:val="0049462D"/>
    <w:rsid w:val="004A6103"/>
    <w:rsid w:val="004A6AA7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62CA"/>
    <w:rsid w:val="005116FB"/>
    <w:rsid w:val="00511A99"/>
    <w:rsid w:val="00515780"/>
    <w:rsid w:val="0051607F"/>
    <w:rsid w:val="005165BF"/>
    <w:rsid w:val="00517109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509"/>
    <w:rsid w:val="005F5B9B"/>
    <w:rsid w:val="005F737A"/>
    <w:rsid w:val="006020A6"/>
    <w:rsid w:val="00612AA0"/>
    <w:rsid w:val="006139FB"/>
    <w:rsid w:val="0061761F"/>
    <w:rsid w:val="00617B52"/>
    <w:rsid w:val="00617B85"/>
    <w:rsid w:val="00626371"/>
    <w:rsid w:val="006353CE"/>
    <w:rsid w:val="00640447"/>
    <w:rsid w:val="00643C8B"/>
    <w:rsid w:val="0065058A"/>
    <w:rsid w:val="00653C34"/>
    <w:rsid w:val="0065422C"/>
    <w:rsid w:val="00661735"/>
    <w:rsid w:val="00661FA3"/>
    <w:rsid w:val="00670E21"/>
    <w:rsid w:val="00671465"/>
    <w:rsid w:val="006728DD"/>
    <w:rsid w:val="006739E0"/>
    <w:rsid w:val="00675734"/>
    <w:rsid w:val="00684D88"/>
    <w:rsid w:val="00693B30"/>
    <w:rsid w:val="006952C0"/>
    <w:rsid w:val="00697A7C"/>
    <w:rsid w:val="006A3230"/>
    <w:rsid w:val="006A4E4F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F1974"/>
    <w:rsid w:val="006F328B"/>
    <w:rsid w:val="00710367"/>
    <w:rsid w:val="007110D7"/>
    <w:rsid w:val="00712A14"/>
    <w:rsid w:val="00712D29"/>
    <w:rsid w:val="00716D8E"/>
    <w:rsid w:val="00727823"/>
    <w:rsid w:val="00733860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5D33"/>
    <w:rsid w:val="007763D9"/>
    <w:rsid w:val="007825E3"/>
    <w:rsid w:val="0078298B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67D1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68E0"/>
    <w:rsid w:val="00847737"/>
    <w:rsid w:val="00852255"/>
    <w:rsid w:val="00857D35"/>
    <w:rsid w:val="00870151"/>
    <w:rsid w:val="008779CE"/>
    <w:rsid w:val="00884869"/>
    <w:rsid w:val="008856D7"/>
    <w:rsid w:val="008A1027"/>
    <w:rsid w:val="008B0A2E"/>
    <w:rsid w:val="008C1D57"/>
    <w:rsid w:val="008D05C4"/>
    <w:rsid w:val="008D5F01"/>
    <w:rsid w:val="008E512B"/>
    <w:rsid w:val="008E7C38"/>
    <w:rsid w:val="008F4B69"/>
    <w:rsid w:val="00902249"/>
    <w:rsid w:val="00914D8A"/>
    <w:rsid w:val="00923116"/>
    <w:rsid w:val="00925EE5"/>
    <w:rsid w:val="009357B5"/>
    <w:rsid w:val="00944F83"/>
    <w:rsid w:val="00944FFC"/>
    <w:rsid w:val="00945A73"/>
    <w:rsid w:val="009469EA"/>
    <w:rsid w:val="00947094"/>
    <w:rsid w:val="00950221"/>
    <w:rsid w:val="00961C16"/>
    <w:rsid w:val="00963447"/>
    <w:rsid w:val="009645C9"/>
    <w:rsid w:val="00966139"/>
    <w:rsid w:val="00987417"/>
    <w:rsid w:val="00990FA1"/>
    <w:rsid w:val="00996314"/>
    <w:rsid w:val="009B6A41"/>
    <w:rsid w:val="009C3F32"/>
    <w:rsid w:val="009C7AF6"/>
    <w:rsid w:val="009C7F65"/>
    <w:rsid w:val="009D4485"/>
    <w:rsid w:val="009D61CC"/>
    <w:rsid w:val="009E2638"/>
    <w:rsid w:val="009E3240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30DC6"/>
    <w:rsid w:val="00A33A76"/>
    <w:rsid w:val="00A43060"/>
    <w:rsid w:val="00A47F1C"/>
    <w:rsid w:val="00A54654"/>
    <w:rsid w:val="00A54BFC"/>
    <w:rsid w:val="00A66059"/>
    <w:rsid w:val="00A67B43"/>
    <w:rsid w:val="00A70D14"/>
    <w:rsid w:val="00A71C85"/>
    <w:rsid w:val="00A72723"/>
    <w:rsid w:val="00A74B6C"/>
    <w:rsid w:val="00A82D3E"/>
    <w:rsid w:val="00A8310A"/>
    <w:rsid w:val="00A84011"/>
    <w:rsid w:val="00A90863"/>
    <w:rsid w:val="00A935E2"/>
    <w:rsid w:val="00AB1CE7"/>
    <w:rsid w:val="00AB538A"/>
    <w:rsid w:val="00AC3522"/>
    <w:rsid w:val="00AD109C"/>
    <w:rsid w:val="00AE0891"/>
    <w:rsid w:val="00AE5645"/>
    <w:rsid w:val="00AF68FC"/>
    <w:rsid w:val="00B00FA6"/>
    <w:rsid w:val="00B04432"/>
    <w:rsid w:val="00B06A78"/>
    <w:rsid w:val="00B10239"/>
    <w:rsid w:val="00B17318"/>
    <w:rsid w:val="00B206AE"/>
    <w:rsid w:val="00B258EC"/>
    <w:rsid w:val="00B27B88"/>
    <w:rsid w:val="00B27C90"/>
    <w:rsid w:val="00B3220C"/>
    <w:rsid w:val="00B36D7D"/>
    <w:rsid w:val="00B41A22"/>
    <w:rsid w:val="00B437BA"/>
    <w:rsid w:val="00B44D53"/>
    <w:rsid w:val="00B450BD"/>
    <w:rsid w:val="00B4656B"/>
    <w:rsid w:val="00B46D95"/>
    <w:rsid w:val="00B478DF"/>
    <w:rsid w:val="00B532F8"/>
    <w:rsid w:val="00B53687"/>
    <w:rsid w:val="00B548D4"/>
    <w:rsid w:val="00B55ABB"/>
    <w:rsid w:val="00B8048B"/>
    <w:rsid w:val="00B86C5B"/>
    <w:rsid w:val="00B90307"/>
    <w:rsid w:val="00B95B35"/>
    <w:rsid w:val="00B9754A"/>
    <w:rsid w:val="00BA4926"/>
    <w:rsid w:val="00BA6DE7"/>
    <w:rsid w:val="00BB57DC"/>
    <w:rsid w:val="00BC320F"/>
    <w:rsid w:val="00BE14F8"/>
    <w:rsid w:val="00BE43FC"/>
    <w:rsid w:val="00BE5415"/>
    <w:rsid w:val="00BE6808"/>
    <w:rsid w:val="00BE7864"/>
    <w:rsid w:val="00BF1007"/>
    <w:rsid w:val="00BF3335"/>
    <w:rsid w:val="00C0664D"/>
    <w:rsid w:val="00C12D1D"/>
    <w:rsid w:val="00C20756"/>
    <w:rsid w:val="00C214FC"/>
    <w:rsid w:val="00C2335A"/>
    <w:rsid w:val="00C31085"/>
    <w:rsid w:val="00C3627E"/>
    <w:rsid w:val="00C41EB2"/>
    <w:rsid w:val="00C4220C"/>
    <w:rsid w:val="00C45CCE"/>
    <w:rsid w:val="00C506F4"/>
    <w:rsid w:val="00C526DB"/>
    <w:rsid w:val="00C528B9"/>
    <w:rsid w:val="00C5470E"/>
    <w:rsid w:val="00C614C2"/>
    <w:rsid w:val="00C63AAE"/>
    <w:rsid w:val="00C64AB2"/>
    <w:rsid w:val="00C676B6"/>
    <w:rsid w:val="00C71972"/>
    <w:rsid w:val="00C75F48"/>
    <w:rsid w:val="00C76FAA"/>
    <w:rsid w:val="00C826B2"/>
    <w:rsid w:val="00C91EE0"/>
    <w:rsid w:val="00C920C9"/>
    <w:rsid w:val="00C93C59"/>
    <w:rsid w:val="00C95046"/>
    <w:rsid w:val="00CA0C5B"/>
    <w:rsid w:val="00CA4C69"/>
    <w:rsid w:val="00CA6CEC"/>
    <w:rsid w:val="00CB0697"/>
    <w:rsid w:val="00CB06FD"/>
    <w:rsid w:val="00CB1725"/>
    <w:rsid w:val="00CB50FA"/>
    <w:rsid w:val="00CC2966"/>
    <w:rsid w:val="00CD0FFD"/>
    <w:rsid w:val="00CD15DD"/>
    <w:rsid w:val="00CD168C"/>
    <w:rsid w:val="00CD46A6"/>
    <w:rsid w:val="00CD4B14"/>
    <w:rsid w:val="00CD55CF"/>
    <w:rsid w:val="00CF05E3"/>
    <w:rsid w:val="00CF1ACC"/>
    <w:rsid w:val="00D000C0"/>
    <w:rsid w:val="00D056E2"/>
    <w:rsid w:val="00D0754C"/>
    <w:rsid w:val="00D11F22"/>
    <w:rsid w:val="00D14838"/>
    <w:rsid w:val="00D15BA5"/>
    <w:rsid w:val="00D17D65"/>
    <w:rsid w:val="00D21815"/>
    <w:rsid w:val="00D26463"/>
    <w:rsid w:val="00D36B48"/>
    <w:rsid w:val="00D63E82"/>
    <w:rsid w:val="00D6719C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E01F5F"/>
    <w:rsid w:val="00E125DC"/>
    <w:rsid w:val="00E130C6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679"/>
    <w:rsid w:val="00E53EE4"/>
    <w:rsid w:val="00E548D8"/>
    <w:rsid w:val="00E555AD"/>
    <w:rsid w:val="00E5721B"/>
    <w:rsid w:val="00E63764"/>
    <w:rsid w:val="00E64D04"/>
    <w:rsid w:val="00E66D43"/>
    <w:rsid w:val="00E713B9"/>
    <w:rsid w:val="00E823F5"/>
    <w:rsid w:val="00E91090"/>
    <w:rsid w:val="00E93A16"/>
    <w:rsid w:val="00E93D0D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21C6"/>
    <w:rsid w:val="00FB2AA4"/>
    <w:rsid w:val="00FB5B7E"/>
    <w:rsid w:val="00FB6F2A"/>
    <w:rsid w:val="00FC0504"/>
    <w:rsid w:val="00FC4B18"/>
    <w:rsid w:val="00FC56AE"/>
    <w:rsid w:val="00FD578F"/>
    <w:rsid w:val="00FD701C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FDDE-00D0-40FD-9222-4325ACA9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Вдовенко Ксения Игоревна</cp:lastModifiedBy>
  <cp:revision>8</cp:revision>
  <cp:lastPrinted>2012-10-24T09:04:00Z</cp:lastPrinted>
  <dcterms:created xsi:type="dcterms:W3CDTF">2013-01-18T10:44:00Z</dcterms:created>
  <dcterms:modified xsi:type="dcterms:W3CDTF">2013-02-15T11:08:00Z</dcterms:modified>
</cp:coreProperties>
</file>